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C068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504471">
        <w:rPr>
          <w:rFonts w:ascii="Times New Roman" w:hAnsi="Times New Roman"/>
          <w:bCs w:val="0"/>
          <w:sz w:val="28"/>
          <w:szCs w:val="28"/>
        </w:rPr>
        <w:t>9</w:t>
      </w:r>
      <w:r w:rsidR="00403265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B6461" w:rsidRPr="00D96289" w:rsidTr="006D04D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461" w:rsidRPr="006D04D7" w:rsidRDefault="008B6461" w:rsidP="00504471">
            <w:pPr>
              <w:jc w:val="left"/>
              <w:rPr>
                <w:b/>
              </w:rPr>
            </w:pPr>
            <w:r w:rsidRPr="006D04D7">
              <w:rPr>
                <w:b/>
              </w:rPr>
              <w:t>1</w:t>
            </w:r>
            <w:r w:rsidR="00504471">
              <w:rPr>
                <w:b/>
              </w:rPr>
              <w:t>9</w:t>
            </w:r>
            <w:r w:rsidRPr="006D04D7">
              <w:rPr>
                <w:b/>
              </w:rPr>
              <w:t xml:space="preserve"> ноября, </w:t>
            </w:r>
            <w:r w:rsidR="00504471">
              <w:rPr>
                <w:b/>
              </w:rPr>
              <w:t>понедельник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7" w:anchor="/calendar/event/91843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>Сорок третье заседание Государственного Совета Республики Татарстан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FF21BD" w:rsidP="00AB19EC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F21BD" w:rsidRPr="00322F45" w:rsidRDefault="00FF21BD" w:rsidP="00AB19EC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E9165B" w:rsidRDefault="00504471" w:rsidP="00AB19EC">
            <w:r w:rsidRPr="00504471">
              <w:t xml:space="preserve">Государственный </w:t>
            </w:r>
            <w:r w:rsidRPr="00504471">
              <w:br/>
              <w:t>Совет РТ</w:t>
            </w:r>
          </w:p>
        </w:tc>
      </w:tr>
      <w:tr w:rsidR="00F40A9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99" w:rsidRDefault="00F40A99" w:rsidP="0050447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99" w:rsidRDefault="00F40A99" w:rsidP="00F40A99">
            <w:pPr>
              <w:pStyle w:val="event-name"/>
            </w:pPr>
            <w:r>
              <w:t>С</w:t>
            </w:r>
            <w:r w:rsidRPr="00F40A99">
              <w:t>овещани</w:t>
            </w:r>
            <w:r>
              <w:t>е</w:t>
            </w:r>
            <w:r w:rsidRPr="00F40A99">
              <w:t xml:space="preserve"> по вопросу земельного участка с кадастровым номером 16:33:000000:3449 площадью 1 443 666 </w:t>
            </w:r>
            <w:proofErr w:type="spellStart"/>
            <w:r w:rsidRPr="00F40A99">
              <w:t>кв</w:t>
            </w:r>
            <w:proofErr w:type="gramStart"/>
            <w:r w:rsidRPr="00F40A99">
              <w:t>.м</w:t>
            </w:r>
            <w:proofErr w:type="spellEnd"/>
            <w:proofErr w:type="gramEnd"/>
            <w:r w:rsidRPr="00F40A99">
              <w:t xml:space="preserve">, расположенного в </w:t>
            </w:r>
            <w:proofErr w:type="spellStart"/>
            <w:r w:rsidRPr="00F40A99">
              <w:t>Пестречинском</w:t>
            </w:r>
            <w:proofErr w:type="spellEnd"/>
            <w:r w:rsidRPr="00F40A99">
              <w:t xml:space="preserve"> муниципальном районе, принадлежащего ООО «Агромир Казань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99" w:rsidRPr="00F40A99" w:rsidRDefault="00F40A99" w:rsidP="00F40A99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F40A99" w:rsidRDefault="00F40A99" w:rsidP="00F40A99">
            <w:proofErr w:type="gramStart"/>
            <w:r w:rsidRPr="00F40A99">
              <w:t>(приглашение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99" w:rsidRPr="00F40A99" w:rsidRDefault="00F40A99" w:rsidP="00F40A99">
            <w:r>
              <w:t>АП РТ</w:t>
            </w:r>
            <w:r w:rsidRPr="00F40A99">
              <w:t xml:space="preserve">, </w:t>
            </w:r>
            <w:r w:rsidR="00AD2528">
              <w:t>Губернаторский дворец</w:t>
            </w:r>
            <w:r w:rsidRPr="00F40A99">
              <w:t xml:space="preserve"> каб.112</w:t>
            </w:r>
          </w:p>
          <w:p w:rsidR="00F40A99" w:rsidRPr="00504471" w:rsidRDefault="00F40A99" w:rsidP="00AB19EC"/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13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8" w:anchor="/calendar/event/92495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>Открытие водного комплекса "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рас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".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700588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AB19EC">
            <w:r w:rsidRPr="00504471">
              <w:t>г. Альметьевск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9" w:anchor="/calendar/event/91846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>Торжественное мероприятие по случаю 40-летнего юбилея завода "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Алнас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".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E9165B" w:rsidRDefault="00504471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6B" w:rsidRDefault="00504471" w:rsidP="004F199B">
            <w:proofErr w:type="gramStart"/>
            <w:r w:rsidRPr="00504471">
              <w:t>г</w:t>
            </w:r>
            <w:proofErr w:type="gramEnd"/>
            <w:r w:rsidRPr="00504471">
              <w:t>.</w:t>
            </w:r>
          </w:p>
          <w:p w:rsidR="00504471" w:rsidRPr="00E9165B" w:rsidRDefault="00504471" w:rsidP="004F199B">
            <w:r w:rsidRPr="00504471">
              <w:t>Альметьевск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0" w:anchor="/calendar/event/92551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Заседание в </w:t>
              </w:r>
              <w:proofErr w:type="gramStart"/>
              <w:r w:rsidR="00504471" w:rsidRPr="00FF21B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видеоконференции Бюро Высшего совета ВПП "ЕДИНАЯ РОССИЯ"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322F45" w:rsidRDefault="00504471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322F45" w:rsidRDefault="00504471" w:rsidP="00D83654">
            <w:proofErr w:type="gramStart"/>
            <w:r w:rsidRPr="00504471">
              <w:t>КМ</w:t>
            </w:r>
            <w:proofErr w:type="gramEnd"/>
            <w:r w:rsidRPr="00504471">
              <w:t xml:space="preserve"> РТ </w:t>
            </w:r>
            <w:r w:rsidRPr="00504471">
              <w:br/>
              <w:t>(10 этаж)</w:t>
            </w:r>
          </w:p>
        </w:tc>
      </w:tr>
      <w:tr w:rsidR="00504471" w:rsidRPr="00D96289" w:rsidTr="0050447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471" w:rsidRPr="00504471" w:rsidRDefault="00504471" w:rsidP="00504471">
            <w:pPr>
              <w:jc w:val="left"/>
              <w:rPr>
                <w:b/>
              </w:rPr>
            </w:pPr>
            <w:r w:rsidRPr="00504471">
              <w:rPr>
                <w:b/>
              </w:rPr>
              <w:t>20 ноября, вторник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08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1" w:anchor="/calendar/event/92398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памятника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татарскому богослову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Шигабутдину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арджани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.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r w:rsidRPr="00504471">
              <w:t xml:space="preserve">Набережная </w:t>
            </w:r>
            <w:r w:rsidRPr="00504471">
              <w:br/>
              <w:t>озера Кабан</w:t>
            </w:r>
            <w:r w:rsidRPr="00504471">
              <w:br/>
              <w:t xml:space="preserve">(ул. </w:t>
            </w:r>
            <w:proofErr w:type="spellStart"/>
            <w:r w:rsidRPr="00504471">
              <w:t>Ш.Марджани</w:t>
            </w:r>
            <w:proofErr w:type="spellEnd"/>
            <w:r w:rsidRPr="00504471">
              <w:t>)</w:t>
            </w:r>
          </w:p>
        </w:tc>
      </w:tr>
      <w:tr w:rsidR="00FE5EA2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A2" w:rsidRDefault="007A1DEC" w:rsidP="0050447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A2" w:rsidRPr="007A1DEC" w:rsidRDefault="007A1DEC" w:rsidP="007A1DEC">
            <w:pPr>
              <w:pStyle w:val="event-name"/>
            </w:pPr>
            <w:r w:rsidRPr="007A1DEC">
              <w:t>С</w:t>
            </w:r>
            <w:r w:rsidR="00FE5EA2" w:rsidRPr="007A1DEC">
              <w:t>овещани</w:t>
            </w:r>
            <w:r w:rsidRPr="007A1DEC">
              <w:t>е</w:t>
            </w:r>
            <w:r w:rsidR="00FE5EA2" w:rsidRPr="007A1DEC">
              <w:t xml:space="preserve"> по объекту устройства площадки пирса на реке Казанке в</w:t>
            </w:r>
            <w:r w:rsidRPr="007A1DEC">
              <w:t xml:space="preserve"> районе Кремлевской набережно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2" w:rsidRDefault="007A1DEC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ндубаева</w:t>
            </w:r>
            <w:proofErr w:type="spellEnd"/>
            <w:r>
              <w:rPr>
                <w:color w:val="000000" w:themeColor="text1"/>
              </w:rPr>
              <w:t xml:space="preserve"> Г.Э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A2" w:rsidRDefault="007A1DEC" w:rsidP="00D83654">
            <w:r>
              <w:t>Минстрой  ЖКХ РТ</w:t>
            </w:r>
          </w:p>
          <w:p w:rsidR="007A1DEC" w:rsidRPr="00504471" w:rsidRDefault="007A1DEC" w:rsidP="007A1DEC">
            <w:r>
              <w:t>к</w:t>
            </w:r>
            <w:bookmarkStart w:id="0" w:name="_GoBack"/>
            <w:bookmarkEnd w:id="0"/>
            <w:r>
              <w:t>аб.308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2" w:anchor="/calendar/event/92486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Х Расширенное заседание Совета по предпринимательству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при Президенте Республики Татарстан.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r w:rsidRPr="00504471">
              <w:t>КРК "Пирамида"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3" w:anchor="/calendar/event/92430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Республиканское собрание общественности,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посвященное 80-летию избрания Верховного Совета ТАССР первого созыва.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roofErr w:type="spellStart"/>
            <w:r w:rsidRPr="00504471">
              <w:t>ТГТДиК</w:t>
            </w:r>
            <w:proofErr w:type="spellEnd"/>
            <w:r w:rsidRPr="00504471">
              <w:t> </w:t>
            </w:r>
            <w:r w:rsidRPr="00504471">
              <w:br/>
              <w:t xml:space="preserve">им. </w:t>
            </w:r>
            <w:proofErr w:type="spellStart"/>
            <w:r w:rsidRPr="00504471">
              <w:t>К.Тинчурина</w:t>
            </w:r>
            <w:proofErr w:type="spellEnd"/>
          </w:p>
        </w:tc>
      </w:tr>
      <w:tr w:rsidR="00AD252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28" w:rsidRDefault="00AD2528" w:rsidP="0050447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28" w:rsidRDefault="00AD2528" w:rsidP="00AD2528">
            <w:pPr>
              <w:pStyle w:val="event-name"/>
            </w:pPr>
            <w:r>
              <w:t>С</w:t>
            </w:r>
            <w:r w:rsidRPr="00AD2528">
              <w:t xml:space="preserve">овещания в </w:t>
            </w:r>
            <w:proofErr w:type="gramStart"/>
            <w:r w:rsidRPr="00AD2528">
              <w:t>режиме</w:t>
            </w:r>
            <w:proofErr w:type="gramEnd"/>
            <w:r w:rsidRPr="00AD2528">
              <w:t xml:space="preserve"> видеоконференции по вопросу «О реализации Концепции наследия чемпионата мира по футболу </w:t>
            </w:r>
            <w:r w:rsidRPr="00AD2528">
              <w:rPr>
                <w:lang w:val="en-US"/>
              </w:rPr>
              <w:t>FIFA</w:t>
            </w:r>
            <w:r w:rsidRPr="00AD2528">
              <w:t xml:space="preserve"> 2018 год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8" w:rsidRDefault="00AD2528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  <w:p w:rsidR="00AD2528" w:rsidRDefault="00AD2528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8" w:rsidRPr="00504471" w:rsidRDefault="00AD2528" w:rsidP="00D83654">
            <w:r>
              <w:t>уточняется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504471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4" w:anchor="/calendar/event/92587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Совещание по обсуждению итогов образовательной стажировки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едставителей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504471" w:rsidRPr="00FF21BD">
                <w:rPr>
                  <w:rStyle w:val="af5"/>
                  <w:color w:val="auto"/>
                  <w:u w:val="none"/>
                </w:rPr>
                <w:t>бизнес-школе</w:t>
              </w:r>
              <w:proofErr w:type="gram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Стэндфордского Университета.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r w:rsidRPr="00504471">
              <w:t>зал заседаний</w:t>
            </w:r>
            <w:r w:rsidRPr="00504471">
              <w:br/>
            </w:r>
            <w:proofErr w:type="gramStart"/>
            <w:r w:rsidRPr="00504471">
              <w:t>КМ</w:t>
            </w:r>
            <w:proofErr w:type="gramEnd"/>
            <w:r w:rsidRPr="00504471">
              <w:t xml:space="preserve"> РТ (9 этаж)</w:t>
            </w:r>
          </w:p>
        </w:tc>
      </w:tr>
      <w:tr w:rsidR="008B6461" w:rsidRPr="00D96289" w:rsidTr="005C7865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461" w:rsidRPr="005C7865" w:rsidRDefault="00504471" w:rsidP="00504471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="00592263">
              <w:rPr>
                <w:b/>
              </w:rPr>
              <w:t xml:space="preserve"> </w:t>
            </w:r>
            <w:r w:rsidR="008B6461" w:rsidRPr="005C7865">
              <w:rPr>
                <w:b/>
              </w:rPr>
              <w:t xml:space="preserve">ноября, </w:t>
            </w:r>
            <w:r>
              <w:rPr>
                <w:b/>
              </w:rPr>
              <w:t>среда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5" w:anchor="/calendar/event/92552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Лаишевский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5C7865" w:rsidRDefault="00FF21BD" w:rsidP="00D83654">
            <w:r w:rsidRPr="00FF21BD">
              <w:t>г. Лаишево</w:t>
            </w:r>
          </w:p>
        </w:tc>
      </w:tr>
      <w:tr w:rsidR="00592263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3" w:rsidRDefault="00592263" w:rsidP="00FF21B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3" w:rsidRDefault="00592263" w:rsidP="00592263">
            <w:pPr>
              <w:pStyle w:val="event-name"/>
            </w:pPr>
            <w:r>
              <w:t>Совещание в</w:t>
            </w:r>
            <w:r w:rsidRPr="00592263">
              <w:t xml:space="preserve">о исполнение поручений Президента Республики Татарстан </w:t>
            </w:r>
            <w:proofErr w:type="spellStart"/>
            <w:r w:rsidRPr="00592263">
              <w:t>Р.Н.Минниханова</w:t>
            </w:r>
            <w:proofErr w:type="spellEnd"/>
            <w:r w:rsidRPr="00592263">
              <w:t xml:space="preserve"> по реализации инвестиционного проекта «Создание </w:t>
            </w:r>
            <w:proofErr w:type="spellStart"/>
            <w:r w:rsidRPr="00592263">
              <w:t>Свияжского</w:t>
            </w:r>
            <w:proofErr w:type="spellEnd"/>
            <w:r w:rsidRPr="00592263">
              <w:t xml:space="preserve"> межрегионального </w:t>
            </w:r>
            <w:proofErr w:type="spellStart"/>
            <w:r w:rsidRPr="00592263">
              <w:t>мультимодального</w:t>
            </w:r>
            <w:proofErr w:type="spellEnd"/>
            <w:r w:rsidRPr="00592263">
              <w:t xml:space="preserve"> логистического центра (Республика Татарстан)» от 20.09.2016 №ПР-302 и от 05.10.2016 №ПР-317, в связи с получением разрешения на ввод СММЛЦ в эксплуатацию, в целях организации процесса передачи объектов в собственность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3" w:rsidRDefault="00592263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бараков</w:t>
            </w:r>
            <w:proofErr w:type="spellEnd"/>
            <w:r>
              <w:rPr>
                <w:color w:val="000000" w:themeColor="text1"/>
              </w:rPr>
              <w:t xml:space="preserve"> А.Г.</w:t>
            </w:r>
          </w:p>
          <w:p w:rsidR="00592263" w:rsidRDefault="00592263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3" w:rsidRPr="00FF21BD" w:rsidRDefault="00592263" w:rsidP="00D83654">
            <w:proofErr w:type="spellStart"/>
            <w:r>
              <w:t>Минтранспорта</w:t>
            </w:r>
            <w:proofErr w:type="spellEnd"/>
            <w:r>
              <w:t xml:space="preserve"> РТ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0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6" w:anchor="/calendar/event/92417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с ректором Национального исследовательского университета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"Высшая школа экономики"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Ярославом Ивановичем Кузьминовым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5C7865" w:rsidRDefault="00FF21BD" w:rsidP="00D83654">
            <w:proofErr w:type="gramStart"/>
            <w:r w:rsidRPr="00FF21BD">
              <w:t>КМ</w:t>
            </w:r>
            <w:proofErr w:type="gramEnd"/>
            <w:r w:rsidRPr="00FF21BD">
              <w:t xml:space="preserve"> РТ </w:t>
            </w:r>
            <w:r w:rsidRPr="00FF21BD">
              <w:br/>
              <w:t>(10 этаж)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7" w:anchor="/calendar/event/92418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Стратегическая сессия по реализации Стратегии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социально-экономического развития Республики Татарстан до 2030 года.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5C7865" w:rsidRDefault="00FF21BD" w:rsidP="00D83654">
            <w:r w:rsidRPr="00FF21BD">
              <w:t>зал заседаний</w:t>
            </w:r>
            <w:r w:rsidRPr="00FF21BD">
              <w:br/>
            </w:r>
            <w:proofErr w:type="gramStart"/>
            <w:r w:rsidRPr="00FF21BD">
              <w:t>КМ</w:t>
            </w:r>
            <w:proofErr w:type="gramEnd"/>
            <w:r w:rsidRPr="00FF21BD">
              <w:t xml:space="preserve"> РТ (3 этаж)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8" w:anchor="/calendar/event/92312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Посещение руководителем Федерального архивного агентства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Андреем Николаевичем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Артизовым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,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нового здания государственного архива и хранилища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5C7865" w:rsidRDefault="00FF21BD" w:rsidP="00D83654">
            <w:r w:rsidRPr="00FF21BD">
              <w:t>г. Казань,</w:t>
            </w:r>
            <w:r w:rsidRPr="00FF21BD">
              <w:br/>
              <w:t>ул. Декабристов, д. 4</w:t>
            </w:r>
          </w:p>
        </w:tc>
      </w:tr>
      <w:tr w:rsidR="00233562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62" w:rsidRDefault="00233562" w:rsidP="00FF21B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62" w:rsidRDefault="00233562" w:rsidP="00233562">
            <w:pPr>
              <w:pStyle w:val="event-name"/>
            </w:pPr>
            <w:r>
              <w:t>С</w:t>
            </w:r>
            <w:r w:rsidRPr="00233562">
              <w:t>овещани</w:t>
            </w:r>
            <w:r>
              <w:t xml:space="preserve">е </w:t>
            </w:r>
            <w:r w:rsidRPr="00233562">
              <w:t xml:space="preserve">по работе государственной информационной системы Республики Татарстан «Народный контроль», на котором планируется обсудить вопросы внесения изменений в ведомственные правила </w:t>
            </w:r>
            <w:proofErr w:type="spellStart"/>
            <w:r w:rsidRPr="00233562">
              <w:t>модерации</w:t>
            </w:r>
            <w:proofErr w:type="spellEnd"/>
            <w:r w:rsidRPr="00233562">
              <w:t xml:space="preserve"> по категориям направления «Противодействие коррупции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62" w:rsidRDefault="00233562" w:rsidP="00D83654">
            <w:pPr>
              <w:rPr>
                <w:color w:val="000000" w:themeColor="text1"/>
              </w:rPr>
            </w:pPr>
          </w:p>
          <w:p w:rsidR="00233562" w:rsidRDefault="00233562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62" w:rsidRDefault="00233562" w:rsidP="00D83654">
            <w:r>
              <w:t>АП РТ</w:t>
            </w:r>
          </w:p>
          <w:p w:rsidR="00233562" w:rsidRPr="00233562" w:rsidRDefault="00233562" w:rsidP="00D83654">
            <w:r w:rsidRPr="00233562">
              <w:t xml:space="preserve">9 корпус Казанского Кремля, ауд.309  </w:t>
            </w:r>
          </w:p>
          <w:p w:rsidR="00233562" w:rsidRPr="00FF21BD" w:rsidRDefault="00233562" w:rsidP="00D83654"/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19" w:anchor="/calendar/event/92313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Посещение руководителем Федерального архивного агентства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А.А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Артизовым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,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выставки "История длиною в век"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FF21BD" w:rsidP="00745216">
            <w:r w:rsidRPr="00FF21BD">
              <w:t>ДК им. Ленина,</w:t>
            </w:r>
            <w:r w:rsidRPr="00FF21BD">
              <w:br/>
              <w:t>ул. Копылова, д. 2А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20" w:anchor="/calendar/event/92314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100-летию </w:t>
              </w:r>
              <w:r>
                <w:rPr>
                  <w:rStyle w:val="af5"/>
                  <w:color w:val="auto"/>
                  <w:u w:val="none"/>
                </w:rPr>
                <w:t xml:space="preserve">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государственной архивной службы Республики Татарстан.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ют участие руководитель Федерального архивного агентства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А.А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Артиз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,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C" w:rsidRPr="007A1DEC" w:rsidRDefault="007A1DEC" w:rsidP="007A1DEC">
            <w:pPr>
              <w:rPr>
                <w:color w:val="000000" w:themeColor="text1"/>
              </w:rPr>
            </w:pPr>
            <w:proofErr w:type="spellStart"/>
            <w:r w:rsidRPr="007A1DEC">
              <w:rPr>
                <w:color w:val="000000" w:themeColor="text1"/>
              </w:rPr>
              <w:t>Хамаев</w:t>
            </w:r>
            <w:proofErr w:type="spellEnd"/>
            <w:r w:rsidRPr="007A1DEC">
              <w:rPr>
                <w:color w:val="000000" w:themeColor="text1"/>
              </w:rPr>
              <w:t xml:space="preserve"> А.К.</w:t>
            </w:r>
          </w:p>
          <w:p w:rsidR="00504471" w:rsidRDefault="007A1DEC" w:rsidP="007A1DEC">
            <w:pPr>
              <w:rPr>
                <w:color w:val="000000" w:themeColor="text1"/>
              </w:rPr>
            </w:pPr>
            <w:r w:rsidRPr="007A1DEC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5C7865" w:rsidRDefault="00FF21BD" w:rsidP="00D83654">
            <w:r w:rsidRPr="00FF21BD">
              <w:t>ДК им. Ленина,</w:t>
            </w:r>
            <w:r w:rsidRPr="00FF21BD">
              <w:br/>
              <w:t>ул. Копылова, д. 2А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21" w:anchor="/calendar/event/92262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с делегацией компании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Sichuan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Golden-Elephant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Sincerity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Chemical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 xml:space="preserve"> (Китай)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FF21BD" w:rsidP="00D83654">
            <w:r w:rsidRPr="00FF21BD">
              <w:t>зал переговоров</w:t>
            </w:r>
            <w:r w:rsidRPr="00FF21BD">
              <w:br/>
            </w:r>
            <w:proofErr w:type="gramStart"/>
            <w:r w:rsidRPr="00FF21BD">
              <w:t>КМ</w:t>
            </w:r>
            <w:proofErr w:type="gramEnd"/>
            <w:r w:rsidRPr="00FF21BD">
              <w:t xml:space="preserve"> РТ (9 этаж)</w:t>
            </w:r>
          </w:p>
        </w:tc>
      </w:tr>
      <w:tr w:rsidR="00504471" w:rsidRPr="00D96289" w:rsidTr="0050447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471" w:rsidRPr="00FF21BD" w:rsidRDefault="00504471" w:rsidP="00504471">
            <w:pPr>
              <w:jc w:val="left"/>
              <w:rPr>
                <w:b/>
              </w:rPr>
            </w:pPr>
            <w:r w:rsidRPr="00FF21BD">
              <w:rPr>
                <w:b/>
              </w:rPr>
              <w:t>22 ноября, четверг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22 - 23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22" w:anchor="/calendar/event/92585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>по программе Государственного совета Российской Федерации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FF21BD" w:rsidP="00D83654">
            <w:r w:rsidRPr="00FF21BD">
              <w:t>Республика Крым,</w:t>
            </w:r>
            <w:r w:rsidRPr="00FF21BD">
              <w:br/>
              <w:t>г. Ялта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23" w:anchor="/calendar/event/92560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Открытие реконструированных печей пиролиза на ПАО "Казаньоргсинтез".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FF21BD" w:rsidP="00D83654">
            <w:r w:rsidRPr="00FF21BD">
              <w:t>ПАО «Казаньоргсинтез»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24" w:anchor="/calendar/event/92559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60-летию ПАО "Казаньоргсинтез".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FF21BD" w:rsidP="00D83654">
            <w:r w:rsidRPr="00FF21BD">
              <w:t>КРК "Пирамида"</w:t>
            </w:r>
          </w:p>
        </w:tc>
      </w:tr>
      <w:tr w:rsidR="00504471" w:rsidRPr="00D96289" w:rsidTr="0050447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471" w:rsidRPr="00504471" w:rsidRDefault="00504471" w:rsidP="00504471">
            <w:pPr>
              <w:jc w:val="left"/>
              <w:rPr>
                <w:b/>
              </w:rPr>
            </w:pPr>
            <w:r w:rsidRPr="00504471">
              <w:rPr>
                <w:b/>
              </w:rPr>
              <w:t>23 ноября, пятница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FF21BD">
            <w:pPr>
              <w:pStyle w:val="af0"/>
            </w:pPr>
            <w:r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FF21BD" w:rsidRDefault="007A1DEC">
            <w:pPr>
              <w:pStyle w:val="event-name"/>
            </w:pPr>
            <w:hyperlink r:id="rId25" w:anchor="/calendar/event/92586" w:tgtFrame="_blank" w:history="1">
              <w:r w:rsidR="00504471" w:rsidRPr="00FF21BD">
                <w:rPr>
                  <w:rStyle w:val="af5"/>
                  <w:color w:val="auto"/>
                  <w:u w:val="none"/>
                </w:rPr>
                <w:t xml:space="preserve">Финал V Российской национальной премии «Студент года-2018».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504471" w:rsidRPr="00FF21BD">
                <w:br/>
              </w:r>
              <w:r w:rsidR="00504471" w:rsidRPr="00FF21B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04471" w:rsidRPr="00FF21B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504471" w:rsidRPr="00FF21B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FF21B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FF21BD" w:rsidP="00D83654">
            <w:r w:rsidRPr="00FF21BD">
              <w:t>ФГБОУ ВО "</w:t>
            </w:r>
            <w:proofErr w:type="spellStart"/>
            <w:r w:rsidRPr="00FF21BD">
              <w:t>ПГАФКСиТ</w:t>
            </w:r>
            <w:proofErr w:type="spellEnd"/>
            <w:r w:rsidRPr="00FF21BD">
              <w:t>"</w:t>
            </w:r>
          </w:p>
        </w:tc>
      </w:tr>
      <w:tr w:rsidR="00504471" w:rsidRPr="00D96289" w:rsidTr="0050447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471" w:rsidRPr="00504471" w:rsidRDefault="00504471" w:rsidP="00504471">
            <w:pPr>
              <w:jc w:val="left"/>
              <w:rPr>
                <w:b/>
              </w:rPr>
            </w:pPr>
            <w:r w:rsidRPr="00504471">
              <w:rPr>
                <w:b/>
              </w:rPr>
              <w:t>24 ноября, суббота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E21E52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E21E52" w:rsidRDefault="007A1DEC">
            <w:pPr>
              <w:pStyle w:val="event-name"/>
            </w:pPr>
            <w:hyperlink r:id="rId26" w:anchor="/calendar/event/92441" w:tgtFrame="_blank" w:history="1">
              <w:r w:rsidR="00504471" w:rsidRPr="00E21E5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E21E5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E21E5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E21E5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E21E52" w:rsidP="00D83654">
            <w:r w:rsidRPr="00E21E52">
              <w:t>зал переговоров</w:t>
            </w:r>
            <w:r w:rsidRPr="00E21E52">
              <w:br/>
            </w:r>
            <w:proofErr w:type="gramStart"/>
            <w:r w:rsidRPr="00E21E52">
              <w:t>КМ</w:t>
            </w:r>
            <w:proofErr w:type="gramEnd"/>
            <w:r w:rsidRPr="00E21E52">
              <w:t xml:space="preserve"> РТ (9 этаж)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E21E52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E21E52" w:rsidRDefault="007A1DEC">
            <w:pPr>
              <w:pStyle w:val="event-name"/>
            </w:pPr>
            <w:hyperlink r:id="rId27" w:anchor="/calendar/event/92442" w:tgtFrame="_blank" w:history="1">
              <w:r w:rsidR="00504471" w:rsidRPr="00E21E5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E21E5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504471" w:rsidRPr="00E21E5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E21E52" w:rsidP="00D83654">
            <w:r w:rsidRPr="00E21E52">
              <w:t xml:space="preserve">зал заседаний </w:t>
            </w:r>
            <w:r w:rsidRPr="00E21E52">
              <w:br/>
            </w:r>
            <w:proofErr w:type="gramStart"/>
            <w:r w:rsidRPr="00E21E52">
              <w:t>КМ</w:t>
            </w:r>
            <w:proofErr w:type="gramEnd"/>
            <w:r w:rsidRPr="00E21E52">
              <w:t xml:space="preserve"> РТ (3 этаж)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E21E52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E21E52" w:rsidRDefault="007A1DEC">
            <w:pPr>
              <w:pStyle w:val="event-name"/>
            </w:pPr>
            <w:hyperlink r:id="rId28" w:anchor="/calendar/event/92454" w:tgtFrame="_blank" w:history="1">
              <w:r w:rsidR="00504471" w:rsidRPr="00E21E52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504471" w:rsidRPr="00E21E5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04471" w:rsidRPr="00E21E5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lastRenderedPageBreak/>
                <w:t xml:space="preserve">завершении строительства проблемных объектов жилищного строительства,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504471" w:rsidRPr="00E21E52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504471" w:rsidRPr="00E21E52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504471" w:rsidRPr="00E21E52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504471" w:rsidRPr="00E21E52">
                <w:rPr>
                  <w:rStyle w:val="af5"/>
                  <w:color w:val="auto"/>
                  <w:u w:val="none"/>
                </w:rPr>
                <w:t xml:space="preserve">;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>3. О развитии малого и среднего предпринимательства в Республике Татарстан;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E21E5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E21E5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E21E5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E21E52" w:rsidP="00D83654">
            <w:r w:rsidRPr="00E21E52">
              <w:t xml:space="preserve">зал заседаний </w:t>
            </w:r>
            <w:r w:rsidRPr="00E21E52">
              <w:br/>
            </w:r>
            <w:proofErr w:type="gramStart"/>
            <w:r w:rsidRPr="00E21E52">
              <w:t>КМ</w:t>
            </w:r>
            <w:proofErr w:type="gramEnd"/>
            <w:r w:rsidRPr="00E21E52">
              <w:t xml:space="preserve"> РТ (3 этаж)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E21E52">
            <w:pPr>
              <w:pStyle w:val="af0"/>
            </w:pPr>
            <w:r>
              <w:rPr>
                <w:rStyle w:val="event-date"/>
              </w:rPr>
              <w:lastRenderedPageBreak/>
              <w:t xml:space="preserve">13:00 </w:t>
            </w:r>
            <w:r>
              <w:rPr>
                <w:rStyle w:val="place-formatted"/>
              </w:rPr>
              <w:t>(ориентировочно)</w:t>
            </w:r>
            <w: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E21E52" w:rsidRDefault="007A1DEC">
            <w:pPr>
              <w:pStyle w:val="event-name"/>
            </w:pPr>
            <w:hyperlink r:id="rId29" w:anchor="/calendar/event/92315" w:tgtFrame="_blank" w:history="1">
              <w:r w:rsidR="00504471" w:rsidRPr="00E21E52">
                <w:rPr>
                  <w:rStyle w:val="af5"/>
                  <w:color w:val="auto"/>
                  <w:u w:val="none"/>
                </w:rPr>
                <w:t>IV Московский молодежный форум "Мост Москва - Татарстан".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E21E5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04471" w:rsidRPr="00E21E5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E21E5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E21E52" w:rsidP="00D83654">
            <w:r w:rsidRPr="00E21E52">
              <w:t>г. Москва,</w:t>
            </w:r>
            <w:r w:rsidRPr="00E21E52">
              <w:br/>
              <w:t>ГТРК "</w:t>
            </w:r>
            <w:proofErr w:type="spellStart"/>
            <w:r w:rsidRPr="00E21E52">
              <w:t>Корстон</w:t>
            </w:r>
            <w:proofErr w:type="spellEnd"/>
            <w:r w:rsidRPr="00E21E52">
              <w:t>"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E21E52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E21E52" w:rsidRDefault="007A1DEC">
            <w:pPr>
              <w:pStyle w:val="event-name"/>
            </w:pPr>
            <w:hyperlink r:id="rId30" w:anchor="/calendar/event/92562" w:tgtFrame="_blank" w:history="1">
              <w:r w:rsidR="00504471" w:rsidRPr="00E21E52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04471" w:rsidRPr="00E21E5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504471" w:rsidRPr="00E21E5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04471" w:rsidRPr="00E21E5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E21E52" w:rsidP="00D83654">
            <w:r w:rsidRPr="00E21E52">
              <w:t xml:space="preserve">зал заседаний </w:t>
            </w:r>
            <w:r w:rsidRPr="00E21E52">
              <w:br/>
            </w:r>
            <w:proofErr w:type="gramStart"/>
            <w:r w:rsidRPr="00E21E52">
              <w:t>КМ</w:t>
            </w:r>
            <w:proofErr w:type="gramEnd"/>
            <w:r w:rsidRPr="00E21E52">
              <w:t xml:space="preserve"> РТ (3 этаж)</w:t>
            </w:r>
          </w:p>
        </w:tc>
      </w:tr>
      <w:tr w:rsidR="00504471" w:rsidRPr="00D96289" w:rsidTr="00E21E5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471" w:rsidRPr="00E21E52" w:rsidRDefault="00E21E52" w:rsidP="00E21E52">
            <w:pPr>
              <w:jc w:val="left"/>
              <w:rPr>
                <w:b/>
              </w:rPr>
            </w:pPr>
            <w:r w:rsidRPr="00E21E52">
              <w:rPr>
                <w:b/>
              </w:rPr>
              <w:t>25 ноября</w:t>
            </w:r>
            <w:proofErr w:type="gramStart"/>
            <w:r w:rsidRPr="00E21E52">
              <w:rPr>
                <w:b/>
              </w:rPr>
              <w:t>.</w:t>
            </w:r>
            <w:proofErr w:type="gramEnd"/>
            <w:r w:rsidRPr="00E21E52">
              <w:rPr>
                <w:b/>
              </w:rPr>
              <w:t xml:space="preserve"> </w:t>
            </w:r>
            <w:proofErr w:type="gramStart"/>
            <w:r w:rsidRPr="00E21E52">
              <w:rPr>
                <w:b/>
              </w:rPr>
              <w:t>в</w:t>
            </w:r>
            <w:proofErr w:type="gramEnd"/>
            <w:r w:rsidRPr="00E21E52">
              <w:rPr>
                <w:b/>
              </w:rPr>
              <w:t>оскресенье</w:t>
            </w:r>
          </w:p>
        </w:tc>
      </w:tr>
      <w:tr w:rsidR="00504471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Default="00504471" w:rsidP="00E21E52">
            <w:pPr>
              <w:pStyle w:val="af0"/>
            </w:pPr>
            <w:r>
              <w:rPr>
                <w:rStyle w:val="event-date"/>
              </w:rPr>
              <w:t xml:space="preserve">25 - 26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E21E52" w:rsidRDefault="007A1DEC">
            <w:pPr>
              <w:pStyle w:val="event-name"/>
            </w:pPr>
            <w:hyperlink r:id="rId31" w:anchor="/calendar/event/92265" w:tgtFrame="_blank" w:history="1">
              <w:r w:rsidR="00504471" w:rsidRPr="00E21E52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04471" w:rsidRPr="00E21E5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04471" w:rsidRPr="00E21E52">
                <w:rPr>
                  <w:rStyle w:val="af5"/>
                  <w:color w:val="auto"/>
                  <w:u w:val="none"/>
                </w:rPr>
                <w:t xml:space="preserve"> </w:t>
              </w:r>
              <w:r w:rsidR="00504471" w:rsidRPr="00E21E52">
                <w:br/>
              </w:r>
              <w:r w:rsidR="00504471" w:rsidRPr="00E21E52">
                <w:rPr>
                  <w:rStyle w:val="af5"/>
                  <w:color w:val="auto"/>
                  <w:u w:val="none"/>
                </w:rPr>
                <w:t>в Великобританию</w:t>
              </w:r>
            </w:hyperlink>
            <w:r w:rsidR="00504471" w:rsidRPr="00E21E52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Default="00504471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1" w:rsidRPr="006B41C7" w:rsidRDefault="00E21E52" w:rsidP="00D83654">
            <w:r w:rsidRPr="00E21E52">
              <w:t>г. Лондон</w:t>
            </w:r>
          </w:p>
        </w:tc>
      </w:tr>
    </w:tbl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5C0687" w:rsidRDefault="005C068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C657D" w:rsidRPr="00E7039E" w:rsidTr="000C657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C657D" w:rsidRPr="000C657D" w:rsidRDefault="000C657D" w:rsidP="000C657D">
            <w:pPr>
              <w:jc w:val="left"/>
              <w:rPr>
                <w:b/>
              </w:rPr>
            </w:pPr>
            <w:r w:rsidRPr="000C657D">
              <w:rPr>
                <w:b/>
              </w:rPr>
              <w:t>19 ноября, понедельник</w:t>
            </w:r>
          </w:p>
        </w:tc>
      </w:tr>
      <w:tr w:rsidR="000C657D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C657D" w:rsidRDefault="000C657D" w:rsidP="00F84DA7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0C657D" w:rsidRDefault="000C657D" w:rsidP="000C657D">
            <w:pPr>
              <w:rPr>
                <w:bCs/>
              </w:rPr>
            </w:pPr>
            <w:r>
              <w:rPr>
                <w:bCs/>
              </w:rPr>
              <w:t>С</w:t>
            </w:r>
            <w:r w:rsidRPr="000C657D">
              <w:rPr>
                <w:bCs/>
              </w:rPr>
              <w:t xml:space="preserve">овещание по обращению ООО </w:t>
            </w:r>
            <w:r>
              <w:rPr>
                <w:bCs/>
              </w:rPr>
              <w:t>«</w:t>
            </w:r>
            <w:r w:rsidRPr="000C657D">
              <w:rPr>
                <w:bCs/>
              </w:rPr>
              <w:t>Магнит</w:t>
            </w:r>
            <w:r>
              <w:rPr>
                <w:bCs/>
              </w:rPr>
              <w:t>»</w:t>
            </w:r>
            <w:r w:rsidRPr="000C657D">
              <w:rPr>
                <w:bCs/>
              </w:rPr>
              <w:t xml:space="preserve"> о разрешении конфликтной ситуации </w:t>
            </w:r>
            <w:r>
              <w:rPr>
                <w:bCs/>
              </w:rPr>
              <w:t xml:space="preserve">на </w:t>
            </w:r>
            <w:proofErr w:type="gramStart"/>
            <w:r>
              <w:rPr>
                <w:bCs/>
              </w:rPr>
              <w:t>территории</w:t>
            </w:r>
            <w:proofErr w:type="gramEnd"/>
            <w:r>
              <w:rPr>
                <w:bCs/>
              </w:rPr>
              <w:t xml:space="preserve"> бывшей ПО «</w:t>
            </w:r>
            <w:proofErr w:type="spellStart"/>
            <w:r>
              <w:rPr>
                <w:bCs/>
              </w:rPr>
              <w:t>Тасм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7" w:type="dxa"/>
          </w:tcPr>
          <w:p w:rsidR="000C657D" w:rsidRDefault="000C657D" w:rsidP="00F47792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</w:tcPr>
          <w:p w:rsidR="000C657D" w:rsidRPr="00BF3081" w:rsidRDefault="000C657D" w:rsidP="00F47792">
            <w:r w:rsidRPr="00BF3081">
              <w:t>зал заседаний</w:t>
            </w:r>
          </w:p>
          <w:p w:rsidR="000C657D" w:rsidRDefault="000C657D" w:rsidP="00F47792">
            <w:r w:rsidRPr="00BF3081">
              <w:t>6 этаж</w:t>
            </w:r>
          </w:p>
        </w:tc>
      </w:tr>
      <w:tr w:rsidR="00577069" w:rsidRPr="00E7039E" w:rsidTr="00BF308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77069" w:rsidRPr="00BF3081" w:rsidRDefault="00577069" w:rsidP="00BF3081">
            <w:pPr>
              <w:jc w:val="left"/>
              <w:rPr>
                <w:b/>
              </w:rPr>
            </w:pPr>
            <w:r w:rsidRPr="00BF3081">
              <w:rPr>
                <w:b/>
              </w:rPr>
              <w:t>21 ноября, среда</w:t>
            </w:r>
          </w:p>
        </w:tc>
      </w:tr>
      <w:tr w:rsidR="00577069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77069" w:rsidRDefault="00577069" w:rsidP="00F84DA7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577069" w:rsidRDefault="00577069" w:rsidP="00BF3081">
            <w:pPr>
              <w:rPr>
                <w:bCs/>
              </w:rPr>
            </w:pPr>
            <w:r>
              <w:rPr>
                <w:bCs/>
              </w:rPr>
              <w:t>З</w:t>
            </w:r>
            <w:r w:rsidRPr="00BF3081">
              <w:rPr>
                <w:bCs/>
              </w:rPr>
              <w:t>аседание Межведомственной комиссии по работе с представителями государства в органах управления и контроля хозяй</w:t>
            </w:r>
            <w:r>
              <w:rPr>
                <w:bCs/>
              </w:rPr>
              <w:t>ственных обществ и товариществ</w:t>
            </w:r>
          </w:p>
        </w:tc>
        <w:tc>
          <w:tcPr>
            <w:tcW w:w="2127" w:type="dxa"/>
          </w:tcPr>
          <w:p w:rsidR="00577069" w:rsidRDefault="00577069" w:rsidP="0000370E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</w:tcPr>
          <w:p w:rsidR="00577069" w:rsidRPr="00BF3081" w:rsidRDefault="00577069" w:rsidP="00BF3081">
            <w:r w:rsidRPr="00BF3081">
              <w:t>зал заседаний</w:t>
            </w:r>
          </w:p>
          <w:p w:rsidR="00577069" w:rsidRDefault="00577069" w:rsidP="00BF3081">
            <w:r w:rsidRPr="00BF3081">
              <w:t>6 этаж</w:t>
            </w:r>
          </w:p>
        </w:tc>
      </w:tr>
      <w:tr w:rsidR="00577069" w:rsidRPr="00E7039E" w:rsidTr="00D872D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77069" w:rsidRPr="00D872D4" w:rsidRDefault="00577069" w:rsidP="00D872D4">
            <w:pPr>
              <w:jc w:val="left"/>
              <w:rPr>
                <w:b/>
              </w:rPr>
            </w:pPr>
            <w:r w:rsidRPr="00D872D4">
              <w:rPr>
                <w:b/>
              </w:rPr>
              <w:t>22 ноября, четверг</w:t>
            </w:r>
          </w:p>
        </w:tc>
      </w:tr>
      <w:tr w:rsidR="00577069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77069" w:rsidRDefault="00577069" w:rsidP="00F84DA7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577069" w:rsidRDefault="00577069" w:rsidP="00BF3081">
            <w:pPr>
              <w:rPr>
                <w:bCs/>
              </w:rPr>
            </w:pPr>
            <w:r w:rsidRPr="00D872D4">
              <w:rPr>
                <w:bCs/>
              </w:rPr>
              <w:t xml:space="preserve">Совещание в </w:t>
            </w:r>
            <w:proofErr w:type="gramStart"/>
            <w:r w:rsidRPr="00D872D4">
              <w:rPr>
                <w:bCs/>
              </w:rPr>
              <w:t>режиме</w:t>
            </w:r>
            <w:proofErr w:type="gramEnd"/>
            <w:r w:rsidRPr="00D872D4">
              <w:rPr>
                <w:bCs/>
              </w:rPr>
              <w:t xml:space="preserve"> видеоконференции по вопросу рассмотрения финансово-хозяйственной деятельности муниципальных унитарных предприятий Республики Татарстан по итогам</w:t>
            </w:r>
          </w:p>
          <w:p w:rsidR="00577069" w:rsidRDefault="00577069" w:rsidP="00473BCA">
            <w:pPr>
              <w:rPr>
                <w:bCs/>
              </w:rPr>
            </w:pPr>
            <w:r w:rsidRPr="00D872D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II</w:t>
            </w:r>
            <w:r w:rsidRPr="00D872D4">
              <w:rPr>
                <w:bCs/>
              </w:rPr>
              <w:t xml:space="preserve"> квартала 2018 года</w:t>
            </w:r>
          </w:p>
        </w:tc>
        <w:tc>
          <w:tcPr>
            <w:tcW w:w="2127" w:type="dxa"/>
          </w:tcPr>
          <w:p w:rsidR="00577069" w:rsidRDefault="00577069" w:rsidP="00AB19EC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</w:tcPr>
          <w:p w:rsidR="00577069" w:rsidRPr="00BF3081" w:rsidRDefault="00577069" w:rsidP="00AB19EC">
            <w:r w:rsidRPr="00BF3081">
              <w:t>зал заседаний</w:t>
            </w:r>
          </w:p>
          <w:p w:rsidR="00577069" w:rsidRDefault="00577069" w:rsidP="00AB19EC">
            <w:r w:rsidRPr="00BF3081"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B98C-E1DC-40B6-B00A-BBFE441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11-19T05:38:00Z</cp:lastPrinted>
  <dcterms:created xsi:type="dcterms:W3CDTF">2018-11-19T14:13:00Z</dcterms:created>
  <dcterms:modified xsi:type="dcterms:W3CDTF">2018-11-19T14:13:00Z</dcterms:modified>
</cp:coreProperties>
</file>